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Площадка №8  п. Чернянка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</w:p>
    <w:p>
      <w:pPr>
        <w:ind w:left="0" w:right="0" w:firstLine="0"/>
        <w:jc w:val="left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Место проведен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ия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: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Чернянский кадровый центр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п.Чернянка, пл.Октябрьская, д.42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Телефон: (4722) 25-03-30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Дата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7 апреля 2026 года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Время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с 1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.00 д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3.00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ind w:lef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В программе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pStyle w:val="861"/>
        <w:numPr>
          <w:ilvl w:val="0"/>
          <w:numId w:val="10"/>
        </w:numPr>
        <w:ind w:right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Собеседование с работодателями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pStyle w:val="861"/>
        <w:numPr>
          <w:ilvl w:val="0"/>
          <w:numId w:val="10"/>
        </w:numPr>
        <w:ind w:right="0"/>
        <w:jc w:val="both"/>
        <w:spacing w:after="0" w:line="240" w:lineRule="auto"/>
        <w:shd w:val="clear" w:color="auto" w:fill="ffffff"/>
        <w:rPr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Работа интерактивных площадок: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720" w:right="0" w:firstLine="0"/>
        <w:jc w:val="both"/>
        <w:spacing w:after="0" w:line="240" w:lineRule="auto"/>
        <w:shd w:val="clear" w:color="auto" w:fill="ffffff"/>
        <w:rPr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«Моя будущая работа»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2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Мастер-класс по написанию резюм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pStyle w:val="861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  <w:lang w:eastAsia="ru-RU"/>
        </w:rPr>
        <w:t xml:space="preserve">Марафон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  <w:lang w:eastAsia="ru-RU"/>
        </w:rPr>
        <w:t xml:space="preserve">видео-презентаций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компаний-участников регионального этапа Всероссийской ярмарки трудоустройства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  в официальной группе центра занятости населения ВКонтакт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jc w:val="left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  <w:hyperlink r:id="rId10" w:tooltip="https://vk.com/czn31" w:history="1">
        <w:r>
          <w:rPr>
            <w:rStyle w:val="842"/>
            <w:rFonts w:ascii="Montserrat" w:hAnsi="Montserrat" w:cs="Times New Roman"/>
            <w:color w:val="365f91" w:themeColor="accent1" w:themeShade="BF"/>
            <w:sz w:val="26"/>
            <w:szCs w:val="26"/>
          </w:rPr>
          <w:t xml:space="preserve">https://vk.com/czn31</w:t>
        </w:r>
      </w:hyperlink>
      <w:r>
        <w:rPr>
          <w:rFonts w:ascii="Montserrat" w:hAnsi="Montserrat" w:cs="Times New Roman"/>
          <w:color w:val="365f91" w:themeColor="accent1" w:themeShade="BF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spacing w:before="0" w:line="240" w:lineRule="auto"/>
        <w:rPr>
          <w:rFonts w:ascii="Montserrat" w:hAnsi="Montserrat" w:cs="Times New Roman"/>
          <w:color w:val="2e77b5" w:themeColor="accent1" w:themeShade="BF"/>
          <w:sz w:val="28"/>
          <w:szCs w:val="28"/>
        </w:rPr>
      </w:pPr>
      <w:r>
        <w:rPr>
          <w:rFonts w:ascii="Montserrat" w:hAnsi="Montserrat" w:cs="Times New Roman"/>
          <w:color w:val="365f91" w:themeColor="accent1" w:themeShade="BF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8976</wp:posOffset>
                </wp:positionV>
                <wp:extent cx="947342" cy="953619"/>
                <wp:effectExtent l="4762" t="4762" r="4762" b="4762"/>
                <wp:wrapSquare wrapText="bothSides"/>
                <wp:docPr id="1" name="Рисунок 1" descr="http://qrcoder.ru/code/?https%3A%2F%2Fvk.com%2Fczn31&amp;4&amp;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1681637" name="Picture 1" descr="http://qrcoder.ru/code/?https%3A%2F%2Fvk.com%2Fczn31&amp;4&amp;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947340" cy="953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6.80pt;mso-position-horizontal:absolute;mso-position-vertical-relative:text;margin-top:3.86pt;mso-position-vertical:absolute;width:74.59pt;height:75.09pt;mso-wrap-distance-left:9.00pt;mso-wrap-distance-top:0.00pt;mso-wrap-distance-right:9.00pt;mso-wrap-distance-bottom:0.00pt;rotation:0;" stroked="f" strokeweight="0.75pt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Montserrat" w:hAnsi="Montserrat" w:cs="Times New Roman"/>
          <w:color w:val="2e77b5" w:themeColor="accent1" w:themeShade="BF"/>
          <w:sz w:val="28"/>
          <w:szCs w:val="28"/>
        </w:rPr>
      </w:r>
      <w:r>
        <w:rPr>
          <w:rFonts w:ascii="Montserrat" w:hAnsi="Montserrat" w:cs="Times New Roman"/>
          <w:color w:val="2e77b5" w:themeColor="accent1" w:themeShade="BF"/>
          <w:sz w:val="28"/>
          <w:szCs w:val="28"/>
        </w:rPr>
      </w:r>
    </w:p>
    <w:p>
      <w:pPr>
        <w:ind w:left="0" w:right="0" w:firstLine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567" w:bottom="709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Montserrat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Title Char"/>
    <w:basedOn w:val="681"/>
    <w:link w:val="703"/>
    <w:uiPriority w:val="10"/>
    <w:rPr>
      <w:sz w:val="48"/>
      <w:szCs w:val="48"/>
    </w:rPr>
  </w:style>
  <w:style w:type="character" w:styleId="675">
    <w:name w:val="Subtitle Char"/>
    <w:basedOn w:val="681"/>
    <w:link w:val="705"/>
    <w:uiPriority w:val="11"/>
    <w:rPr>
      <w:sz w:val="24"/>
      <w:szCs w:val="24"/>
    </w:rPr>
  </w:style>
  <w:style w:type="character" w:styleId="676">
    <w:name w:val="Quote Char"/>
    <w:link w:val="707"/>
    <w:uiPriority w:val="29"/>
    <w:rPr>
      <w:i/>
    </w:rPr>
  </w:style>
  <w:style w:type="character" w:styleId="677">
    <w:name w:val="Intense Quote Char"/>
    <w:link w:val="709"/>
    <w:uiPriority w:val="30"/>
    <w:rPr>
      <w:i/>
    </w:rPr>
  </w:style>
  <w:style w:type="character" w:styleId="678">
    <w:name w:val="Footnote Text Char"/>
    <w:link w:val="843"/>
    <w:uiPriority w:val="99"/>
    <w:rPr>
      <w:sz w:val="18"/>
    </w:rPr>
  </w:style>
  <w:style w:type="character" w:styleId="679">
    <w:name w:val="Endnote Text Char"/>
    <w:link w:val="846"/>
    <w:uiPriority w:val="99"/>
    <w:rPr>
      <w:sz w:val="20"/>
    </w:rPr>
  </w:style>
  <w:style w:type="paragraph" w:styleId="680" w:default="1">
    <w:name w:val="Normal"/>
    <w:qFormat/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paragraph" w:styleId="684" w:customStyle="1">
    <w:name w:val="Heading 1"/>
    <w:basedOn w:val="680"/>
    <w:next w:val="680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 w:customStyle="1">
    <w:name w:val="Heading 1 Char"/>
    <w:basedOn w:val="681"/>
    <w:link w:val="684"/>
    <w:uiPriority w:val="9"/>
    <w:rPr>
      <w:rFonts w:ascii="Arial" w:hAnsi="Arial" w:eastAsia="Arial" w:cs="Arial"/>
      <w:sz w:val="40"/>
      <w:szCs w:val="40"/>
    </w:rPr>
  </w:style>
  <w:style w:type="paragraph" w:styleId="686" w:customStyle="1">
    <w:name w:val="Heading 2"/>
    <w:basedOn w:val="680"/>
    <w:next w:val="680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 w:customStyle="1">
    <w:name w:val="Heading 2 Char"/>
    <w:basedOn w:val="681"/>
    <w:link w:val="686"/>
    <w:uiPriority w:val="9"/>
    <w:rPr>
      <w:rFonts w:ascii="Arial" w:hAnsi="Arial" w:eastAsia="Arial" w:cs="Arial"/>
      <w:sz w:val="34"/>
    </w:rPr>
  </w:style>
  <w:style w:type="paragraph" w:styleId="688" w:customStyle="1">
    <w:name w:val="Heading 3"/>
    <w:basedOn w:val="680"/>
    <w:next w:val="680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 w:customStyle="1">
    <w:name w:val="Heading 3 Char"/>
    <w:basedOn w:val="681"/>
    <w:link w:val="688"/>
    <w:uiPriority w:val="9"/>
    <w:rPr>
      <w:rFonts w:ascii="Arial" w:hAnsi="Arial" w:eastAsia="Arial" w:cs="Arial"/>
      <w:sz w:val="30"/>
      <w:szCs w:val="30"/>
    </w:rPr>
  </w:style>
  <w:style w:type="paragraph" w:styleId="690" w:customStyle="1">
    <w:name w:val="Heading 4"/>
    <w:basedOn w:val="680"/>
    <w:next w:val="680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Heading 4 Char"/>
    <w:basedOn w:val="681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 w:customStyle="1">
    <w:name w:val="Heading 5"/>
    <w:basedOn w:val="680"/>
    <w:next w:val="680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Heading 5 Char"/>
    <w:basedOn w:val="681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 w:customStyle="1">
    <w:name w:val="Heading 6"/>
    <w:basedOn w:val="680"/>
    <w:next w:val="680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695" w:customStyle="1">
    <w:name w:val="Heading 6 Char"/>
    <w:basedOn w:val="681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 w:customStyle="1">
    <w:name w:val="Heading 7"/>
    <w:basedOn w:val="680"/>
    <w:next w:val="680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697" w:customStyle="1">
    <w:name w:val="Heading 7 Char"/>
    <w:basedOn w:val="681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 w:customStyle="1">
    <w:name w:val="Heading 8"/>
    <w:basedOn w:val="680"/>
    <w:next w:val="680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699" w:customStyle="1">
    <w:name w:val="Heading 8 Char"/>
    <w:basedOn w:val="681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 w:customStyle="1">
    <w:name w:val="Heading 9"/>
    <w:basedOn w:val="680"/>
    <w:next w:val="680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customStyle="1">
    <w:name w:val="Heading 9 Char"/>
    <w:basedOn w:val="68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  <w:pPr>
      <w:spacing w:after="0" w:line="240" w:lineRule="auto"/>
    </w:pPr>
  </w:style>
  <w:style w:type="paragraph" w:styleId="703">
    <w:name w:val="Title"/>
    <w:basedOn w:val="680"/>
    <w:next w:val="680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 w:customStyle="1">
    <w:name w:val="Название Знак"/>
    <w:basedOn w:val="681"/>
    <w:link w:val="703"/>
    <w:uiPriority w:val="10"/>
    <w:rPr>
      <w:sz w:val="48"/>
      <w:szCs w:val="48"/>
    </w:rPr>
  </w:style>
  <w:style w:type="paragraph" w:styleId="705">
    <w:name w:val="Subtitle"/>
    <w:basedOn w:val="680"/>
    <w:next w:val="680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 w:customStyle="1">
    <w:name w:val="Подзаголовок Знак"/>
    <w:basedOn w:val="681"/>
    <w:link w:val="705"/>
    <w:uiPriority w:val="11"/>
    <w:rPr>
      <w:sz w:val="24"/>
      <w:szCs w:val="24"/>
    </w:rPr>
  </w:style>
  <w:style w:type="paragraph" w:styleId="707">
    <w:name w:val="Quote"/>
    <w:basedOn w:val="680"/>
    <w:next w:val="680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80"/>
    <w:next w:val="680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 w:customStyle="1">
    <w:name w:val="Header"/>
    <w:basedOn w:val="680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Header Char"/>
    <w:basedOn w:val="681"/>
    <w:link w:val="711"/>
    <w:uiPriority w:val="99"/>
  </w:style>
  <w:style w:type="paragraph" w:styleId="713" w:customStyle="1">
    <w:name w:val="Footer"/>
    <w:basedOn w:val="680"/>
    <w:link w:val="7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Footer Char"/>
    <w:basedOn w:val="681"/>
    <w:link w:val="713"/>
    <w:uiPriority w:val="99"/>
  </w:style>
  <w:style w:type="paragraph" w:styleId="715" w:customStyle="1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6" w:customStyle="1">
    <w:name w:val="Caption Char"/>
    <w:link w:val="713"/>
    <w:uiPriority w:val="99"/>
  </w:style>
  <w:style w:type="table" w:styleId="717" w:customStyle="1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6" w:customStyle="1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7" w:customStyle="1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8" w:customStyle="1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9" w:customStyle="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0" w:customStyle="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1" w:customStyle="1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0" w:customStyle="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1" w:customStyle="1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2" w:customStyle="1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3" w:customStyle="1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 w:customStyle="1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6" w:customStyle="1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9" w:customStyle="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1" w:customStyle="1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3" w:customStyle="1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4" w:customStyle="1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ned - Accent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3" w:customStyle="1">
    <w:name w:val="Lined - Accent 2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Lined - Accent 3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Lined - Accent 4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Lined - Accent 5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7" w:customStyle="1">
    <w:name w:val="Lined - Accent 6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 &amp; Lined - Accent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0" w:customStyle="1">
    <w:name w:val="Bordered &amp; Lined - Accent 2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Bordered &amp; Lined - Accent 3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Bordered &amp; Lined - Accent 4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Bordered &amp; Lined - Accent 5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4" w:customStyle="1">
    <w:name w:val="Bordered &amp; Lined - Accent 6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7" w:customStyle="1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8" w:customStyle="1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9" w:customStyle="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0" w:customStyle="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1" w:customStyle="1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563c1" w:themeColor="hyperlink"/>
      <w:u w:val="single"/>
    </w:rPr>
  </w:style>
  <w:style w:type="paragraph" w:styleId="843">
    <w:name w:val="footnote text"/>
    <w:basedOn w:val="68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 w:customStyle="1">
    <w:name w:val="Текст сноски Знак"/>
    <w:link w:val="843"/>
    <w:uiPriority w:val="99"/>
    <w:rPr>
      <w:sz w:val="18"/>
    </w:rPr>
  </w:style>
  <w:style w:type="character" w:styleId="845">
    <w:name w:val="footnote reference"/>
    <w:basedOn w:val="681"/>
    <w:uiPriority w:val="99"/>
    <w:unhideWhenUsed/>
    <w:rPr>
      <w:vertAlign w:val="superscript"/>
    </w:rPr>
  </w:style>
  <w:style w:type="paragraph" w:styleId="846">
    <w:name w:val="endnote text"/>
    <w:basedOn w:val="68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 w:customStyle="1">
    <w:name w:val="Текст концевой сноски Знак"/>
    <w:link w:val="846"/>
    <w:uiPriority w:val="99"/>
    <w:rPr>
      <w:sz w:val="20"/>
    </w:rPr>
  </w:style>
  <w:style w:type="character" w:styleId="848">
    <w:name w:val="endnote reference"/>
    <w:basedOn w:val="681"/>
    <w:uiPriority w:val="99"/>
    <w:semiHidden/>
    <w:unhideWhenUsed/>
    <w:rPr>
      <w:vertAlign w:val="superscript"/>
    </w:rPr>
  </w:style>
  <w:style w:type="paragraph" w:styleId="849">
    <w:name w:val="toc 1"/>
    <w:basedOn w:val="680"/>
    <w:next w:val="680"/>
    <w:uiPriority w:val="39"/>
    <w:unhideWhenUsed/>
    <w:pPr>
      <w:spacing w:after="57"/>
    </w:pPr>
  </w:style>
  <w:style w:type="paragraph" w:styleId="850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51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52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53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4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5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6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7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680"/>
    <w:next w:val="680"/>
    <w:uiPriority w:val="99"/>
    <w:unhideWhenUsed/>
    <w:pPr>
      <w:spacing w:after="0"/>
    </w:pPr>
  </w:style>
  <w:style w:type="table" w:styleId="860">
    <w:name w:val="Table Grid"/>
    <w:basedOn w:val="682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1">
    <w:name w:val="List Paragraph"/>
    <w:basedOn w:val="680"/>
    <w:uiPriority w:val="34"/>
    <w:qFormat/>
    <w:pPr>
      <w:contextualSpacing/>
      <w:ind w:left="720"/>
    </w:pPr>
  </w:style>
  <w:style w:type="paragraph" w:styleId="862">
    <w:name w:val="Balloon Text"/>
    <w:basedOn w:val="680"/>
    <w:link w:val="86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3" w:customStyle="1">
    <w:name w:val="Текст выноски Знак"/>
    <w:basedOn w:val="681"/>
    <w:link w:val="86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czn31" TargetMode="External"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F4D1-72A5-436C-9EE2-84220902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Наталья Евгеньевна</dc:creator>
  <cp:revision>25</cp:revision>
  <dcterms:created xsi:type="dcterms:W3CDTF">2024-05-22T14:11:00Z</dcterms:created>
  <dcterms:modified xsi:type="dcterms:W3CDTF">2026-03-10T07:43:01Z</dcterms:modified>
</cp:coreProperties>
</file>